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MER EDILSON PIRABAN GUTI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6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61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45 DEL 2022-01-24 - PRESTAR LOS SERVICIOS PROFESIONALES COMO ENLACE DEL PROGRAMA FAMILIAS EN ACCIÓ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45 DEL 2022-01-24 - PRESTAR LOS SERVICIOS PROFESIONALES COMO ENLACE DEL PROGRAMA FAMILIAS EN ACCIÓN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